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0E" w:rsidRDefault="006F4510" w:rsidP="009E623E">
      <w:pPr>
        <w:jc w:val="center"/>
        <w:rPr>
          <w:rFonts w:ascii="Arial Narrow" w:hAnsi="Arial Narrow"/>
          <w:color w:val="0066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73040F06" wp14:editId="7DC14EAA">
            <wp:simplePos x="0" y="0"/>
            <wp:positionH relativeFrom="column">
              <wp:posOffset>35521</wp:posOffset>
            </wp:positionH>
            <wp:positionV relativeFrom="paragraph">
              <wp:posOffset>-1421130</wp:posOffset>
            </wp:positionV>
            <wp:extent cx="786207" cy="72369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p 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07" cy="72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0E" w:rsidRDefault="008F540E" w:rsidP="008F540E">
      <w:pPr>
        <w:rPr>
          <w:rFonts w:ascii="Arial Narrow" w:hAnsi="Arial Narrow"/>
          <w:color w:val="006600"/>
          <w:sz w:val="22"/>
          <w:szCs w:val="22"/>
        </w:rPr>
      </w:pPr>
    </w:p>
    <w:p w:rsidR="00B510BE" w:rsidRPr="006F4510" w:rsidRDefault="00B510BE" w:rsidP="00B510BE">
      <w:pPr>
        <w:jc w:val="center"/>
        <w:rPr>
          <w:rFonts w:ascii="Arial Narrow" w:hAnsi="Arial Narrow"/>
          <w:b/>
          <w:sz w:val="22"/>
          <w:szCs w:val="22"/>
        </w:rPr>
      </w:pPr>
      <w:r w:rsidRPr="006F4510">
        <w:rPr>
          <w:rFonts w:ascii="Arial Narrow" w:hAnsi="Arial Narrow"/>
          <w:b/>
          <w:sz w:val="22"/>
          <w:szCs w:val="22"/>
        </w:rPr>
        <w:t>TRAILER LICENCE</w:t>
      </w:r>
    </w:p>
    <w:p w:rsidR="00B510BE" w:rsidRDefault="00B510BE" w:rsidP="00B510BE">
      <w:pPr>
        <w:jc w:val="center"/>
        <w:rPr>
          <w:rFonts w:ascii="Arial Narrow" w:hAnsi="Arial Narrow"/>
          <w:sz w:val="22"/>
          <w:szCs w:val="22"/>
        </w:rPr>
      </w:pPr>
    </w:p>
    <w:p w:rsidR="00B510BE" w:rsidRDefault="00B510BE" w:rsidP="00B510BE">
      <w:pPr>
        <w:jc w:val="center"/>
        <w:rPr>
          <w:rFonts w:ascii="Arial Narrow" w:hAnsi="Arial Narrow"/>
          <w:sz w:val="22"/>
          <w:szCs w:val="22"/>
        </w:rPr>
      </w:pPr>
    </w:p>
    <w:p w:rsidR="00B510BE" w:rsidRDefault="00B510BE" w:rsidP="00B510BE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is licence is granted to (name) _____________________________________________________________________  </w:t>
      </w:r>
    </w:p>
    <w:p w:rsidR="00B510BE" w:rsidRDefault="00B510BE" w:rsidP="00883CCF">
      <w:pPr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of  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</w:t>
      </w:r>
    </w:p>
    <w:p w:rsidR="00883CCF" w:rsidRDefault="00883CCF" w:rsidP="00883C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Street                                                       City/Town                                            Postal Code</w:t>
      </w:r>
    </w:p>
    <w:p w:rsidR="00B510BE" w:rsidRDefault="00883CCF" w:rsidP="00883C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</w:t>
      </w:r>
      <w:r w:rsidR="00B510BE">
        <w:rPr>
          <w:rFonts w:ascii="Arial Narrow" w:hAnsi="Arial Narrow"/>
          <w:sz w:val="22"/>
          <w:szCs w:val="22"/>
        </w:rPr>
        <w:t>phone number ________________________________________</w:t>
      </w:r>
    </w:p>
    <w:p w:rsidR="00883CCF" w:rsidRDefault="00883CCF" w:rsidP="00883CCF">
      <w:pPr>
        <w:rPr>
          <w:rFonts w:ascii="Arial Narrow" w:hAnsi="Arial Narrow"/>
          <w:sz w:val="22"/>
          <w:szCs w:val="22"/>
        </w:rPr>
      </w:pPr>
    </w:p>
    <w:p w:rsidR="00883CCF" w:rsidRDefault="00883CCF" w:rsidP="00883CCF">
      <w:pPr>
        <w:rPr>
          <w:rFonts w:ascii="Arial Narrow" w:hAnsi="Arial Narrow"/>
          <w:sz w:val="22"/>
          <w:szCs w:val="22"/>
        </w:rPr>
      </w:pPr>
    </w:p>
    <w:p w:rsidR="00B510BE" w:rsidRDefault="00B510BE" w:rsidP="00B510BE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 locate, use and occupy a trailer, as defined in</w:t>
      </w:r>
      <w:r w:rsidR="00883CCF">
        <w:rPr>
          <w:rFonts w:ascii="Arial Narrow" w:hAnsi="Arial Narrow"/>
          <w:sz w:val="22"/>
          <w:szCs w:val="22"/>
        </w:rPr>
        <w:t xml:space="preserve"> the</w:t>
      </w:r>
      <w:r>
        <w:rPr>
          <w:rFonts w:ascii="Arial Narrow" w:hAnsi="Arial Narrow"/>
          <w:sz w:val="22"/>
          <w:szCs w:val="22"/>
        </w:rPr>
        <w:t xml:space="preserve"> Municipal Act, within the limits of this municipality. Provided that the </w:t>
      </w:r>
      <w:r w:rsidR="00883CCF">
        <w:rPr>
          <w:rFonts w:ascii="Arial Narrow" w:hAnsi="Arial Narrow"/>
          <w:sz w:val="22"/>
          <w:szCs w:val="22"/>
        </w:rPr>
        <w:t>licensee</w:t>
      </w:r>
      <w:r>
        <w:rPr>
          <w:rFonts w:ascii="Arial Narrow" w:hAnsi="Arial Narrow"/>
          <w:sz w:val="22"/>
          <w:szCs w:val="22"/>
        </w:rPr>
        <w:t xml:space="preserve"> shall duly observe all such by-laws, rules and regulations </w:t>
      </w:r>
      <w:r w:rsidR="00883CCF">
        <w:rPr>
          <w:rFonts w:ascii="Arial Narrow" w:hAnsi="Arial Narrow"/>
          <w:sz w:val="22"/>
          <w:szCs w:val="22"/>
        </w:rPr>
        <w:t>as are, or may be here after en</w:t>
      </w:r>
      <w:r>
        <w:rPr>
          <w:rFonts w:ascii="Arial Narrow" w:hAnsi="Arial Narrow"/>
          <w:sz w:val="22"/>
          <w:szCs w:val="22"/>
        </w:rPr>
        <w:t>acted by the council of th</w:t>
      </w:r>
      <w:r w:rsidR="009C1959">
        <w:rPr>
          <w:rFonts w:ascii="Arial Narrow" w:hAnsi="Arial Narrow"/>
          <w:sz w:val="22"/>
          <w:szCs w:val="22"/>
        </w:rPr>
        <w:t>is municipality</w:t>
      </w:r>
      <w:r>
        <w:rPr>
          <w:rFonts w:ascii="Arial Narrow" w:hAnsi="Arial Narrow"/>
          <w:sz w:val="22"/>
          <w:szCs w:val="22"/>
        </w:rPr>
        <w:t xml:space="preserve"> of Head, Clara and Maria.</w:t>
      </w:r>
    </w:p>
    <w:p w:rsidR="00B510BE" w:rsidRDefault="00B510BE" w:rsidP="00B510BE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iod of licence from (date) ________________________________ to (date) _________________________________</w:t>
      </w:r>
    </w:p>
    <w:p w:rsidR="00B510BE" w:rsidRDefault="00B510BE" w:rsidP="00B510BE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tal number of months ____________ x a fee of $20.00 per month for a total of ______________________</w:t>
      </w:r>
      <w:proofErr w:type="gramStart"/>
      <w:r>
        <w:rPr>
          <w:rFonts w:ascii="Arial Narrow" w:hAnsi="Arial Narrow"/>
          <w:sz w:val="22"/>
          <w:szCs w:val="22"/>
        </w:rPr>
        <w:t>_(</w:t>
      </w:r>
      <w:proofErr w:type="gramEnd"/>
      <w:r>
        <w:rPr>
          <w:rFonts w:ascii="Arial Narrow" w:hAnsi="Arial Narrow"/>
          <w:sz w:val="22"/>
          <w:szCs w:val="22"/>
        </w:rPr>
        <w:t>amount paid).</w:t>
      </w:r>
    </w:p>
    <w:p w:rsidR="00B510BE" w:rsidRDefault="00B510BE" w:rsidP="00883CCF">
      <w:pPr>
        <w:spacing w:line="48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ssued at ________</w:t>
      </w:r>
      <w:r w:rsidR="006F4510">
        <w:rPr>
          <w:rFonts w:ascii="Arial Narrow" w:hAnsi="Arial Narrow"/>
          <w:sz w:val="22"/>
          <w:szCs w:val="22"/>
        </w:rPr>
        <w:t>Stonecliffe, Ontario</w:t>
      </w:r>
      <w:r>
        <w:rPr>
          <w:rFonts w:ascii="Arial Narrow" w:hAnsi="Arial Narrow"/>
          <w:sz w:val="22"/>
          <w:szCs w:val="22"/>
        </w:rPr>
        <w:t>____________</w:t>
      </w:r>
    </w:p>
    <w:p w:rsidR="00B510BE" w:rsidRDefault="00B510BE" w:rsidP="00883CCF">
      <w:pPr>
        <w:spacing w:line="48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is ___________________________day if ________________________________</w:t>
      </w:r>
      <w:proofErr w:type="gramStart"/>
      <w:r>
        <w:rPr>
          <w:rFonts w:ascii="Arial Narrow" w:hAnsi="Arial Narrow"/>
          <w:sz w:val="22"/>
          <w:szCs w:val="22"/>
        </w:rPr>
        <w:t>20  .</w:t>
      </w:r>
      <w:proofErr w:type="gramEnd"/>
    </w:p>
    <w:p w:rsidR="00B510BE" w:rsidRDefault="00B510BE" w:rsidP="00883CCF">
      <w:pPr>
        <w:spacing w:line="48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igned by </w:t>
      </w:r>
      <w:r w:rsidR="00883CCF">
        <w:rPr>
          <w:rFonts w:ascii="Arial Narrow" w:hAnsi="Arial Narrow"/>
          <w:sz w:val="22"/>
          <w:szCs w:val="22"/>
        </w:rPr>
        <w:t>licensee</w:t>
      </w:r>
      <w:r>
        <w:rPr>
          <w:rFonts w:ascii="Arial Narrow" w:hAnsi="Arial Narrow"/>
          <w:sz w:val="22"/>
          <w:szCs w:val="22"/>
        </w:rPr>
        <w:t xml:space="preserve"> _____________________________________________________</w:t>
      </w:r>
    </w:p>
    <w:p w:rsidR="00B510BE" w:rsidRDefault="006F4510" w:rsidP="00883CCF">
      <w:pPr>
        <w:spacing w:line="48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nicipal</w:t>
      </w:r>
      <w:r w:rsidR="00883CCF">
        <w:rPr>
          <w:rFonts w:ascii="Arial Narrow" w:hAnsi="Arial Narrow"/>
          <w:sz w:val="22"/>
          <w:szCs w:val="22"/>
        </w:rPr>
        <w:t xml:space="preserve"> Employee signature _______________________________________________________________</w:t>
      </w:r>
    </w:p>
    <w:p w:rsidR="00B510BE" w:rsidRDefault="00B510BE" w:rsidP="00B510BE">
      <w:pPr>
        <w:spacing w:line="480" w:lineRule="auto"/>
        <w:rPr>
          <w:rFonts w:ascii="Arial Narrow" w:hAnsi="Arial Narrow"/>
          <w:sz w:val="22"/>
          <w:szCs w:val="22"/>
        </w:rPr>
      </w:pPr>
    </w:p>
    <w:sectPr w:rsidR="00B510BE" w:rsidSect="003C3DF5">
      <w:headerReference w:type="default" r:id="rId10"/>
      <w:footerReference w:type="default" r:id="rId11"/>
      <w:pgSz w:w="12240" w:h="15840" w:code="1"/>
      <w:pgMar w:top="719" w:right="1296" w:bottom="680" w:left="129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D9" w:rsidRDefault="00EC00D9" w:rsidP="009C1959">
      <w:r>
        <w:separator/>
      </w:r>
    </w:p>
  </w:endnote>
  <w:endnote w:type="continuationSeparator" w:id="0">
    <w:p w:rsidR="00EC00D9" w:rsidRDefault="00EC00D9" w:rsidP="009C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59" w:rsidRDefault="00840945">
    <w:pPr>
      <w:pStyle w:val="Footer"/>
    </w:pPr>
    <w:r>
      <w:t>F179/Admin/Trailer Licence/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D9" w:rsidRDefault="00EC00D9" w:rsidP="009C1959">
      <w:r>
        <w:separator/>
      </w:r>
    </w:p>
  </w:footnote>
  <w:footnote w:type="continuationSeparator" w:id="0">
    <w:p w:rsidR="00EC00D9" w:rsidRDefault="00EC00D9" w:rsidP="009C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noProof/>
        <w:color w:val="0099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766FA" wp14:editId="77866AA5">
              <wp:simplePos x="0" y="0"/>
              <wp:positionH relativeFrom="column">
                <wp:posOffset>-83820</wp:posOffset>
              </wp:positionH>
              <wp:positionV relativeFrom="paragraph">
                <wp:posOffset>-91440</wp:posOffset>
              </wp:positionV>
              <wp:extent cx="937260" cy="8458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510" w:rsidRDefault="006F45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6pt;margin-top:-7.2pt;width:73.8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" stroked="f">
              <v:textbox>
                <w:txbxContent>
                  <w:p w:rsidR="006F4510" w:rsidRDefault="006F4510"/>
                </w:txbxContent>
              </v:textbox>
            </v:shape>
          </w:pict>
        </mc:Fallback>
      </mc:AlternateContent>
    </w:r>
    <w:r w:rsidRPr="006F4510">
      <w:rPr>
        <w:b/>
        <w:color w:val="009900"/>
      </w:rPr>
      <w:t>THE CORPORATION OF THE UNITED TOWNSHIPS OF</w:t>
    </w:r>
  </w:p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color w:val="009900"/>
      </w:rPr>
      <w:t>HEAD, CLARA &amp; MARIA</w:t>
    </w:r>
  </w:p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color w:val="009900"/>
      </w:rPr>
      <w:t>15 Township Hall Road</w:t>
    </w:r>
  </w:p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color w:val="009900"/>
      </w:rPr>
      <w:t>STONECLIFFE, ONTARIO, K0J 2K0</w:t>
    </w:r>
  </w:p>
  <w:p w:rsidR="006F4510" w:rsidRPr="006F4510" w:rsidRDefault="006F4510" w:rsidP="006F4510">
    <w:pPr>
      <w:pStyle w:val="Header"/>
      <w:jc w:val="center"/>
      <w:rPr>
        <w:b/>
        <w:color w:val="009900"/>
      </w:rPr>
    </w:pPr>
  </w:p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color w:val="009900"/>
      </w:rPr>
      <w:t>Phone: (613) 586-2526 | Fax: (613) 586-2596 |</w:t>
    </w:r>
  </w:p>
  <w:p w:rsidR="006F4510" w:rsidRPr="006F4510" w:rsidRDefault="006F4510" w:rsidP="006F4510">
    <w:pPr>
      <w:pStyle w:val="Header"/>
      <w:jc w:val="center"/>
      <w:rPr>
        <w:b/>
        <w:color w:val="009900"/>
      </w:rPr>
    </w:pPr>
    <w:r w:rsidRPr="006F4510">
      <w:rPr>
        <w:b/>
        <w:color w:val="009900"/>
      </w:rPr>
      <w:t>E-mail: hcmclerkmreith@gmail.com, Treasurer: hcmtreasurernlebreton@gmail.com</w:t>
    </w:r>
  </w:p>
  <w:p w:rsidR="006F4510" w:rsidRDefault="006F4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D02"/>
    <w:multiLevelType w:val="hybridMultilevel"/>
    <w:tmpl w:val="2C16CF9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0526C"/>
    <w:multiLevelType w:val="hybridMultilevel"/>
    <w:tmpl w:val="06D09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26"/>
    <w:rsid w:val="0000051C"/>
    <w:rsid w:val="00030F6D"/>
    <w:rsid w:val="000A54E0"/>
    <w:rsid w:val="000A7C1F"/>
    <w:rsid w:val="0010405F"/>
    <w:rsid w:val="00147F8D"/>
    <w:rsid w:val="001A665A"/>
    <w:rsid w:val="001D1CF4"/>
    <w:rsid w:val="002214E8"/>
    <w:rsid w:val="00240E95"/>
    <w:rsid w:val="0031096E"/>
    <w:rsid w:val="00311638"/>
    <w:rsid w:val="00317741"/>
    <w:rsid w:val="00361631"/>
    <w:rsid w:val="003C3DF5"/>
    <w:rsid w:val="004447F4"/>
    <w:rsid w:val="00466001"/>
    <w:rsid w:val="004B3826"/>
    <w:rsid w:val="004B70CF"/>
    <w:rsid w:val="005200F1"/>
    <w:rsid w:val="005C1ABB"/>
    <w:rsid w:val="006F4510"/>
    <w:rsid w:val="007972DE"/>
    <w:rsid w:val="007B424C"/>
    <w:rsid w:val="0082262A"/>
    <w:rsid w:val="00840945"/>
    <w:rsid w:val="00846CDF"/>
    <w:rsid w:val="00883CCF"/>
    <w:rsid w:val="008E3A36"/>
    <w:rsid w:val="008F540E"/>
    <w:rsid w:val="008F5E11"/>
    <w:rsid w:val="009566B3"/>
    <w:rsid w:val="009C1959"/>
    <w:rsid w:val="009D18A0"/>
    <w:rsid w:val="009E623E"/>
    <w:rsid w:val="00A178A4"/>
    <w:rsid w:val="00A217B1"/>
    <w:rsid w:val="00A66101"/>
    <w:rsid w:val="00A870B0"/>
    <w:rsid w:val="00AB2A88"/>
    <w:rsid w:val="00AD3C26"/>
    <w:rsid w:val="00B26E6B"/>
    <w:rsid w:val="00B320BE"/>
    <w:rsid w:val="00B510BE"/>
    <w:rsid w:val="00CD45B5"/>
    <w:rsid w:val="00D9062A"/>
    <w:rsid w:val="00DA76BD"/>
    <w:rsid w:val="00E306CD"/>
    <w:rsid w:val="00E72516"/>
    <w:rsid w:val="00EB3C37"/>
    <w:rsid w:val="00EC00D9"/>
    <w:rsid w:val="00EC0D2D"/>
    <w:rsid w:val="00F13713"/>
    <w:rsid w:val="00F27A93"/>
    <w:rsid w:val="00F5329E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8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18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5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5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8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18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5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5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FEFB-2841-4E05-A042-FE8BE38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icrosoft</cp:lastModifiedBy>
  <cp:revision>2</cp:revision>
  <cp:lastPrinted>2016-05-16T14:55:00Z</cp:lastPrinted>
  <dcterms:created xsi:type="dcterms:W3CDTF">2016-05-16T17:35:00Z</dcterms:created>
  <dcterms:modified xsi:type="dcterms:W3CDTF">2016-05-16T17:35:00Z</dcterms:modified>
</cp:coreProperties>
</file>